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10" w:rsidRPr="00FE1910" w:rsidRDefault="00FE1910" w:rsidP="00FE191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FE1910" w:rsidRPr="00323CA3" w:rsidRDefault="00FE1910" w:rsidP="00FE191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овет  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  области</w:t>
      </w: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</w:t>
      </w:r>
    </w:p>
    <w:p w:rsidR="00FE1910" w:rsidRPr="00323CA3" w:rsidRDefault="00FE1910" w:rsidP="00FE1910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3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</w:t>
      </w:r>
    </w:p>
    <w:p w:rsidR="00FE1910" w:rsidRPr="00323CA3" w:rsidRDefault="00FE1910" w:rsidP="00FE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FE1910" w:rsidRPr="00323CA3" w:rsidRDefault="00FE1910" w:rsidP="00FE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tabs>
          <w:tab w:val="left" w:pos="1334"/>
          <w:tab w:val="left" w:pos="34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ета об исполнении бюджета поселения</w:t>
      </w:r>
    </w:p>
    <w:p w:rsidR="00FE1910" w:rsidRPr="00323CA3" w:rsidRDefault="00C20675" w:rsidP="00FE1910">
      <w:pPr>
        <w:tabs>
          <w:tab w:val="left" w:pos="1334"/>
          <w:tab w:val="left" w:pos="3420"/>
        </w:tabs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23</w:t>
      </w:r>
      <w:r w:rsidR="00FE1910"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Уставом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</w:t>
      </w:r>
      <w:r w:rsidR="0089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 на 01.01.2023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 доходам </w:t>
      </w:r>
      <w:proofErr w:type="gram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E1910" w:rsidRPr="00323CA3" w:rsidRDefault="00FE1910" w:rsidP="00FE191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895A6F">
        <w:rPr>
          <w:rFonts w:ascii="Times New Roman" w:hAnsi="Times New Roman" w:cs="Times New Roman"/>
          <w:sz w:val="24"/>
          <w:szCs w:val="24"/>
        </w:rPr>
        <w:t>12 562,1</w:t>
      </w:r>
      <w:r w:rsidRPr="00323CA3">
        <w:rPr>
          <w:rFonts w:ascii="Times New Roman" w:hAnsi="Times New Roman" w:cs="Times New Roman"/>
          <w:sz w:val="24"/>
          <w:szCs w:val="24"/>
        </w:rPr>
        <w:t xml:space="preserve"> тыс. руб.;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расходам в сумме </w:t>
      </w:r>
      <w:r w:rsidR="00895A6F">
        <w:rPr>
          <w:rFonts w:ascii="Times New Roman" w:hAnsi="Times New Roman" w:cs="Times New Roman"/>
          <w:sz w:val="24"/>
          <w:szCs w:val="24"/>
        </w:rPr>
        <w:t>12 308,3</w:t>
      </w:r>
      <w:r w:rsidRPr="00323CA3">
        <w:rPr>
          <w:rFonts w:ascii="Times New Roman" w:hAnsi="Times New Roman" w:cs="Times New Roman"/>
          <w:sz w:val="24"/>
          <w:szCs w:val="24"/>
        </w:rPr>
        <w:t xml:space="preserve">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с превышением</w:t>
      </w:r>
    </w:p>
    <w:p w:rsidR="00FE1910" w:rsidRPr="00323CA3" w:rsidRDefault="00FE1910" w:rsidP="00FE191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 над расходами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0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цит</w:t>
      </w:r>
      <w:proofErr w:type="spellEnd"/>
      <w:r w:rsidR="00C8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а)  в сумме 253,8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доходы бюджета поселения по кодам классификации доходов бюджетов </w:t>
      </w:r>
    </w:p>
    <w:p w:rsidR="00FE1910" w:rsidRPr="00323CA3" w:rsidRDefault="00FE1910" w:rsidP="00FE1910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.</w:t>
      </w: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расходы бюджета поселения по разделам и подразделам классификации</w:t>
      </w: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ов согласно приложению № 2.</w:t>
      </w:r>
    </w:p>
    <w:p w:rsidR="00FE1910" w:rsidRPr="00323CA3" w:rsidRDefault="00FE1910" w:rsidP="00FE1910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вердить источники финансирования дефицита бюджета поселения по кодам </w:t>
      </w:r>
    </w:p>
    <w:p w:rsidR="00FE1910" w:rsidRPr="00323CA3" w:rsidRDefault="00FE1910" w:rsidP="00FE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источников финансирования дефицитов бюджетов согласно </w:t>
      </w:r>
    </w:p>
    <w:p w:rsidR="00FE1910" w:rsidRPr="00323CA3" w:rsidRDefault="00FE1910" w:rsidP="00FE1910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.</w:t>
      </w: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публиковать настоящее решение в Правовом вестнике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FE1910" w:rsidRPr="00323CA3" w:rsidRDefault="00FE1910" w:rsidP="00FE1910">
      <w:pPr>
        <w:tabs>
          <w:tab w:val="left" w:pos="189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tabs>
          <w:tab w:val="left" w:pos="271"/>
          <w:tab w:val="left" w:pos="655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Е.Л.Лещев</w:t>
      </w:r>
    </w:p>
    <w:p w:rsidR="00FE1910" w:rsidRPr="00323CA3" w:rsidRDefault="00FE1910" w:rsidP="00FE1910">
      <w:pPr>
        <w:tabs>
          <w:tab w:val="left" w:pos="1020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E1910" w:rsidRPr="00323CA3" w:rsidRDefault="00FE1910" w:rsidP="00FE1910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1910" w:rsidRPr="00323CA3" w:rsidRDefault="00FE1910" w:rsidP="00FE1910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1910" w:rsidRPr="00323CA3" w:rsidRDefault="00FE1910" w:rsidP="00FE1910">
      <w:pPr>
        <w:tabs>
          <w:tab w:val="left" w:pos="102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</w:t>
      </w:r>
    </w:p>
    <w:p w:rsidR="00FE1910" w:rsidRPr="00323CA3" w:rsidRDefault="00FE1910" w:rsidP="00FE191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FE1910" w:rsidRPr="00323CA3" w:rsidRDefault="00FE1910" w:rsidP="00FE1910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1910" w:rsidRPr="00323CA3" w:rsidRDefault="00FE1910" w:rsidP="00FE1910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10" w:rsidRPr="00323CA3" w:rsidRDefault="00FE1910" w:rsidP="00FE1910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A86" w:rsidRDefault="00641A86"/>
    <w:p w:rsidR="00FE1910" w:rsidRPr="00323CA3" w:rsidRDefault="00FE1910" w:rsidP="00FE1910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FE1910" w:rsidRPr="00323CA3" w:rsidRDefault="00FE1910" w:rsidP="00FE1910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FE1910" w:rsidRPr="00FE1910" w:rsidRDefault="00FE1910" w:rsidP="00FE1910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3.2023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FE1910" w:rsidRPr="00323CA3" w:rsidRDefault="00FE1910" w:rsidP="00FE1910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 бюджета поселения</w:t>
      </w:r>
    </w:p>
    <w:p w:rsidR="00FE1910" w:rsidRPr="00323CA3" w:rsidRDefault="00FE1910" w:rsidP="00FE1910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кодам классифика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доходов бюджета на 01.01.2023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   (тыс. руб.)</w:t>
      </w:r>
    </w:p>
    <w:p w:rsidR="00FE1910" w:rsidRDefault="00FE1910"/>
    <w:tbl>
      <w:tblPr>
        <w:tblStyle w:val="a3"/>
        <w:tblW w:w="10491" w:type="dxa"/>
        <w:tblInd w:w="-743" w:type="dxa"/>
        <w:tblLayout w:type="fixed"/>
        <w:tblLook w:val="04A0"/>
      </w:tblPr>
      <w:tblGrid>
        <w:gridCol w:w="2694"/>
        <w:gridCol w:w="3402"/>
        <w:gridCol w:w="1559"/>
        <w:gridCol w:w="1560"/>
        <w:gridCol w:w="1276"/>
      </w:tblGrid>
      <w:tr w:rsidR="00FE1910" w:rsidRPr="00762E91" w:rsidTr="0060643E">
        <w:tc>
          <w:tcPr>
            <w:tcW w:w="2694" w:type="dxa"/>
          </w:tcPr>
          <w:p w:rsidR="00FE1910" w:rsidRPr="00762E91" w:rsidRDefault="00FE1910" w:rsidP="00FE1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910" w:rsidRPr="00762E91" w:rsidRDefault="00FE1910" w:rsidP="00FE191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  <w:p w:rsidR="00FE1910" w:rsidRPr="00762E91" w:rsidRDefault="00FE1910" w:rsidP="00FE191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FE1910" w:rsidRPr="00762E91" w:rsidRDefault="00FE1910" w:rsidP="00FE19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FE1910" w:rsidRPr="00762E91" w:rsidRDefault="00FE1910" w:rsidP="00FE1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910" w:rsidRPr="00762E91" w:rsidRDefault="00FE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E1910" w:rsidRPr="00762E91" w:rsidRDefault="00FE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1910" w:rsidRPr="00762E91" w:rsidRDefault="00FE1910" w:rsidP="00FE191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</w:p>
          <w:p w:rsidR="00FE1910" w:rsidRPr="00762E91" w:rsidRDefault="00C20675" w:rsidP="00FE191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E1910"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  <w:p w:rsidR="00FE1910" w:rsidRPr="00762E91" w:rsidRDefault="0060643E" w:rsidP="00FE1910">
            <w:pPr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FE1910"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FE1910" w:rsidRPr="00762E91" w:rsidRDefault="00FE1910" w:rsidP="00FE191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FE1910" w:rsidRPr="00762E91" w:rsidRDefault="00FE1910" w:rsidP="00FE1910">
            <w:pPr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0643E"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</w:tcPr>
          <w:p w:rsidR="00FE1910" w:rsidRPr="00762E91" w:rsidRDefault="00FE1910" w:rsidP="00FE191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E1910" w:rsidRPr="00762E91" w:rsidRDefault="00FE1910" w:rsidP="00FE1910">
            <w:pPr>
              <w:ind w:left="742" w:hanging="742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FE1910" w:rsidRPr="00762E91" w:rsidTr="0060643E">
        <w:tc>
          <w:tcPr>
            <w:tcW w:w="2694" w:type="dxa"/>
          </w:tcPr>
          <w:p w:rsidR="00FE1910" w:rsidRPr="00762E91" w:rsidRDefault="00FE191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FE1910" w:rsidRPr="00275445" w:rsidRDefault="00FE1910" w:rsidP="0027544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FE1910" w:rsidRPr="00F34364" w:rsidRDefault="00C20675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</w:t>
            </w:r>
            <w:r w:rsidR="00762E91" w:rsidRPr="00F34364">
              <w:rPr>
                <w:rFonts w:ascii="Times New Roman" w:hAnsi="Times New Roman" w:cs="Times New Roman"/>
                <w:b/>
              </w:rPr>
              <w:t> </w:t>
            </w:r>
            <w:r w:rsidRPr="00F34364">
              <w:rPr>
                <w:rFonts w:ascii="Times New Roman" w:hAnsi="Times New Roman" w:cs="Times New Roman"/>
                <w:b/>
              </w:rPr>
              <w:t>169</w:t>
            </w:r>
            <w:r w:rsidR="00762E91" w:rsidRPr="00F34364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560" w:type="dxa"/>
          </w:tcPr>
          <w:p w:rsidR="00FE1910" w:rsidRPr="00F34364" w:rsidRDefault="00762E91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 170,1</w:t>
            </w:r>
          </w:p>
        </w:tc>
        <w:tc>
          <w:tcPr>
            <w:tcW w:w="1276" w:type="dxa"/>
          </w:tcPr>
          <w:p w:rsidR="00FE1910" w:rsidRPr="00F34364" w:rsidRDefault="00762E91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0643E" w:rsidRPr="00762E91" w:rsidTr="0060643E">
        <w:tc>
          <w:tcPr>
            <w:tcW w:w="2694" w:type="dxa"/>
          </w:tcPr>
          <w:p w:rsidR="0060643E" w:rsidRPr="00762E91" w:rsidRDefault="0060643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60643E" w:rsidRPr="00275445" w:rsidRDefault="0060643E" w:rsidP="0027544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</w:tcPr>
          <w:p w:rsidR="0060643E" w:rsidRPr="00F34364" w:rsidRDefault="00F34364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938,1</w:t>
            </w:r>
          </w:p>
        </w:tc>
        <w:tc>
          <w:tcPr>
            <w:tcW w:w="1560" w:type="dxa"/>
          </w:tcPr>
          <w:p w:rsidR="0060643E" w:rsidRPr="00F34364" w:rsidRDefault="00F34364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938,2</w:t>
            </w:r>
          </w:p>
        </w:tc>
        <w:tc>
          <w:tcPr>
            <w:tcW w:w="1276" w:type="dxa"/>
          </w:tcPr>
          <w:p w:rsidR="0060643E" w:rsidRPr="00F34364" w:rsidRDefault="00F34364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E1910" w:rsidRPr="00762E91" w:rsidTr="0060643E">
        <w:tc>
          <w:tcPr>
            <w:tcW w:w="2694" w:type="dxa"/>
          </w:tcPr>
          <w:p w:rsidR="00FE1910" w:rsidRPr="00275445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FE1910"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0100000000000000</w:t>
            </w:r>
          </w:p>
        </w:tc>
        <w:tc>
          <w:tcPr>
            <w:tcW w:w="3402" w:type="dxa"/>
          </w:tcPr>
          <w:p w:rsidR="00FE1910" w:rsidRPr="00275445" w:rsidRDefault="00FE1910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</w:tcPr>
          <w:p w:rsidR="00FE1910" w:rsidRPr="00F34364" w:rsidRDefault="00762E91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99,0</w:t>
            </w:r>
          </w:p>
        </w:tc>
        <w:tc>
          <w:tcPr>
            <w:tcW w:w="1560" w:type="dxa"/>
          </w:tcPr>
          <w:p w:rsidR="00FE1910" w:rsidRPr="00F34364" w:rsidRDefault="00762E91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99,0</w:t>
            </w:r>
          </w:p>
        </w:tc>
        <w:tc>
          <w:tcPr>
            <w:tcW w:w="1276" w:type="dxa"/>
          </w:tcPr>
          <w:p w:rsidR="00FE1910" w:rsidRPr="00F34364" w:rsidRDefault="00762E91" w:rsidP="0076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60643E" w:rsidRPr="00762E91" w:rsidTr="0060643E">
        <w:tc>
          <w:tcPr>
            <w:tcW w:w="2694" w:type="dxa"/>
          </w:tcPr>
          <w:p w:rsidR="0060643E" w:rsidRPr="00762E91" w:rsidRDefault="0060643E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3402" w:type="dxa"/>
          </w:tcPr>
          <w:p w:rsidR="0060643E" w:rsidRPr="00762E91" w:rsidRDefault="0060643E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 физических лиц, в т.ч.:</w:t>
            </w:r>
          </w:p>
        </w:tc>
        <w:tc>
          <w:tcPr>
            <w:tcW w:w="1559" w:type="dxa"/>
          </w:tcPr>
          <w:p w:rsidR="0060643E" w:rsidRPr="00762E91" w:rsidRDefault="00762E91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60643E" w:rsidRPr="00762E91" w:rsidRDefault="00762E91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276" w:type="dxa"/>
          </w:tcPr>
          <w:p w:rsidR="0060643E" w:rsidRPr="00762E91" w:rsidRDefault="00762E91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00,0</w:t>
            </w:r>
          </w:p>
        </w:tc>
      </w:tr>
      <w:tr w:rsidR="0060643E" w:rsidRPr="00762E91" w:rsidTr="0060643E">
        <w:tc>
          <w:tcPr>
            <w:tcW w:w="2694" w:type="dxa"/>
          </w:tcPr>
          <w:p w:rsidR="0060643E" w:rsidRPr="00762E91" w:rsidRDefault="0060643E" w:rsidP="00C20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 110</w:t>
            </w:r>
          </w:p>
        </w:tc>
        <w:tc>
          <w:tcPr>
            <w:tcW w:w="3402" w:type="dxa"/>
          </w:tcPr>
          <w:p w:rsidR="0060643E" w:rsidRPr="00762E91" w:rsidRDefault="0060643E" w:rsidP="00C20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59" w:type="dxa"/>
          </w:tcPr>
          <w:p w:rsidR="0060643E" w:rsidRPr="00762E91" w:rsidRDefault="00762E91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560" w:type="dxa"/>
          </w:tcPr>
          <w:p w:rsidR="0060643E" w:rsidRPr="00762E91" w:rsidRDefault="00762E91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276" w:type="dxa"/>
          </w:tcPr>
          <w:p w:rsidR="0060643E" w:rsidRPr="00762E91" w:rsidRDefault="00762E91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1B0115" w:rsidRDefault="00275445" w:rsidP="00895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 0202 010000 110</w:t>
            </w:r>
          </w:p>
        </w:tc>
        <w:tc>
          <w:tcPr>
            <w:tcW w:w="3402" w:type="dxa"/>
          </w:tcPr>
          <w:p w:rsidR="00275445" w:rsidRPr="001B0115" w:rsidRDefault="00275445" w:rsidP="00895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 , нотариусов , занимающихся частной практикой, адвокатов, учредивших адвокатские кабинеты, и других лиц, занимающихся частной практикой в соответствии со статьей 227Налогового кодекса Российской Федерации</w:t>
            </w:r>
          </w:p>
        </w:tc>
        <w:tc>
          <w:tcPr>
            <w:tcW w:w="1559" w:type="dxa"/>
          </w:tcPr>
          <w:p w:rsid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275445" w:rsidRPr="00275445" w:rsidRDefault="00275445" w:rsidP="00275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5445" w:rsidRPr="00762E91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</w:tcPr>
          <w:p w:rsidR="00275445" w:rsidRPr="00762E91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275445" w:rsidRPr="00762E91" w:rsidRDefault="00275445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60" w:type="dxa"/>
          </w:tcPr>
          <w:p w:rsidR="00275445" w:rsidRPr="00762E91" w:rsidRDefault="00275445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275445" w:rsidRPr="00762E91" w:rsidRDefault="00275445" w:rsidP="00762E91">
            <w:pPr>
              <w:jc w:val="center"/>
              <w:rPr>
                <w:rFonts w:ascii="Times New Roman" w:hAnsi="Times New Roman" w:cs="Times New Roman"/>
              </w:rPr>
            </w:pPr>
            <w:r w:rsidRPr="00762E91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275445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 10500000000000000</w:t>
            </w:r>
          </w:p>
        </w:tc>
        <w:tc>
          <w:tcPr>
            <w:tcW w:w="3402" w:type="dxa"/>
          </w:tcPr>
          <w:p w:rsidR="00275445" w:rsidRPr="00275445" w:rsidRDefault="00275445" w:rsidP="0027544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</w:tcPr>
          <w:p w:rsidR="00275445" w:rsidRPr="00F34364" w:rsidRDefault="00275445" w:rsidP="0027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1560" w:type="dxa"/>
          </w:tcPr>
          <w:p w:rsidR="00275445" w:rsidRPr="00F34364" w:rsidRDefault="00275445" w:rsidP="0027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62,9</w:t>
            </w:r>
          </w:p>
        </w:tc>
        <w:tc>
          <w:tcPr>
            <w:tcW w:w="1276" w:type="dxa"/>
          </w:tcPr>
          <w:p w:rsidR="00275445" w:rsidRPr="00F34364" w:rsidRDefault="00275445" w:rsidP="0027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2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50300001000011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60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100,2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275445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3402" w:type="dxa"/>
          </w:tcPr>
          <w:p w:rsidR="00275445" w:rsidRPr="00275445" w:rsidRDefault="00275445" w:rsidP="0027544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676,3</w:t>
            </w:r>
          </w:p>
        </w:tc>
        <w:tc>
          <w:tcPr>
            <w:tcW w:w="1560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676,3</w:t>
            </w:r>
          </w:p>
        </w:tc>
        <w:tc>
          <w:tcPr>
            <w:tcW w:w="1276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000011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559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560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194,8</w:t>
            </w:r>
          </w:p>
        </w:tc>
        <w:tc>
          <w:tcPr>
            <w:tcW w:w="1276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99,9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275445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3402" w:type="dxa"/>
          </w:tcPr>
          <w:p w:rsidR="00275445" w:rsidRPr="00275445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45">
              <w:rPr>
                <w:rFonts w:ascii="Times New Roman" w:hAnsi="Times New Roman" w:cs="Times New Roman"/>
                <w:b/>
              </w:rPr>
              <w:t>481,3</w:t>
            </w:r>
          </w:p>
        </w:tc>
        <w:tc>
          <w:tcPr>
            <w:tcW w:w="1560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45">
              <w:rPr>
                <w:rFonts w:ascii="Times New Roman" w:hAnsi="Times New Roman" w:cs="Times New Roman"/>
                <w:b/>
              </w:rPr>
              <w:t>481,5</w:t>
            </w:r>
          </w:p>
        </w:tc>
        <w:tc>
          <w:tcPr>
            <w:tcW w:w="1276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4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60603310000011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275445" w:rsidRPr="003B7CFB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3B7CFB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560" w:type="dxa"/>
          </w:tcPr>
          <w:p w:rsidR="00275445" w:rsidRPr="003B7CFB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3B7CFB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276" w:type="dxa"/>
          </w:tcPr>
          <w:p w:rsidR="00275445" w:rsidRPr="003B7CFB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3B7CFB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310000011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560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1276" w:type="dxa"/>
          </w:tcPr>
          <w:p w:rsidR="00275445" w:rsidRPr="00275445" w:rsidRDefault="00275445" w:rsidP="00275445">
            <w:pPr>
              <w:jc w:val="center"/>
              <w:rPr>
                <w:rFonts w:ascii="Times New Roman" w:hAnsi="Times New Roman" w:cs="Times New Roman"/>
              </w:rPr>
            </w:pPr>
            <w:r w:rsidRPr="00275445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275445" w:rsidRPr="00085EC9" w:rsidRDefault="00275445" w:rsidP="00085E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5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1D">
              <w:rPr>
                <w:rFonts w:ascii="Times New Roman" w:hAnsi="Times New Roman" w:cs="Times New Roman"/>
                <w:b/>
              </w:rPr>
              <w:t>231,9</w:t>
            </w:r>
          </w:p>
        </w:tc>
        <w:tc>
          <w:tcPr>
            <w:tcW w:w="1560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1D">
              <w:rPr>
                <w:rFonts w:ascii="Times New Roman" w:hAnsi="Times New Roman" w:cs="Times New Roman"/>
                <w:b/>
              </w:rPr>
              <w:t>231,9</w:t>
            </w:r>
          </w:p>
        </w:tc>
        <w:tc>
          <w:tcPr>
            <w:tcW w:w="1276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1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085EC9" w:rsidRDefault="00085EC9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75445" w:rsidRPr="00085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100000000000000</w:t>
            </w:r>
          </w:p>
        </w:tc>
        <w:tc>
          <w:tcPr>
            <w:tcW w:w="3402" w:type="dxa"/>
          </w:tcPr>
          <w:p w:rsidR="00275445" w:rsidRPr="00085EC9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EC9">
              <w:rPr>
                <w:rFonts w:ascii="Times New Roman" w:hAnsi="Times New Roman" w:cs="Times New Roman"/>
                <w:b/>
              </w:rPr>
              <w:t>146,7</w:t>
            </w:r>
          </w:p>
        </w:tc>
        <w:tc>
          <w:tcPr>
            <w:tcW w:w="1560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EC9">
              <w:rPr>
                <w:rFonts w:ascii="Times New Roman" w:hAnsi="Times New Roman" w:cs="Times New Roman"/>
                <w:b/>
              </w:rPr>
              <w:t>146,7</w:t>
            </w:r>
          </w:p>
        </w:tc>
        <w:tc>
          <w:tcPr>
            <w:tcW w:w="1276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EC9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2510000012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</w:rPr>
            </w:pPr>
            <w:r w:rsidRPr="00085EC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560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</w:rPr>
            </w:pPr>
            <w:r w:rsidRPr="00085EC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76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</w:rPr>
            </w:pPr>
            <w:r w:rsidRPr="00085EC9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3510000012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</w:t>
            </w:r>
            <w:proofErr w:type="gramStart"/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559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</w:rPr>
            </w:pPr>
            <w:r w:rsidRPr="00085EC9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560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</w:rPr>
            </w:pPr>
            <w:r w:rsidRPr="00085EC9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275445" w:rsidRPr="00085EC9" w:rsidRDefault="00085EC9" w:rsidP="00085EC9">
            <w:pPr>
              <w:jc w:val="center"/>
              <w:rPr>
                <w:rFonts w:ascii="Times New Roman" w:hAnsi="Times New Roman" w:cs="Times New Roman"/>
              </w:rPr>
            </w:pPr>
            <w:r w:rsidRPr="00085EC9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D32F23" w:rsidRDefault="00085EC9" w:rsidP="00D32F23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75445"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300000000000000</w:t>
            </w:r>
          </w:p>
        </w:tc>
        <w:tc>
          <w:tcPr>
            <w:tcW w:w="3402" w:type="dxa"/>
          </w:tcPr>
          <w:p w:rsidR="00275445" w:rsidRPr="00D32F23" w:rsidRDefault="00275445" w:rsidP="00D32F23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</w:t>
            </w:r>
            <w:proofErr w:type="gramStart"/>
            <w:r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(</w:t>
            </w:r>
            <w:proofErr w:type="gramEnd"/>
            <w:r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) и компенсация затрат государства</w:t>
            </w:r>
          </w:p>
        </w:tc>
        <w:tc>
          <w:tcPr>
            <w:tcW w:w="1559" w:type="dxa"/>
          </w:tcPr>
          <w:p w:rsidR="00275445" w:rsidRPr="00C801D5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C801D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560" w:type="dxa"/>
          </w:tcPr>
          <w:p w:rsidR="00275445" w:rsidRPr="00C801D5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C801D5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76" w:type="dxa"/>
          </w:tcPr>
          <w:p w:rsidR="00275445" w:rsidRPr="00C801D5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C801D5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30199510000013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</w:t>
            </w: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ями средств  бюджетов сельских  поселений.</w:t>
            </w:r>
          </w:p>
        </w:tc>
        <w:tc>
          <w:tcPr>
            <w:tcW w:w="1559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D32F23">
              <w:rPr>
                <w:rFonts w:ascii="Times New Roman" w:hAnsi="Times New Roman" w:cs="Times New Roman"/>
              </w:rPr>
              <w:lastRenderedPageBreak/>
              <w:t>13,1</w:t>
            </w:r>
          </w:p>
        </w:tc>
        <w:tc>
          <w:tcPr>
            <w:tcW w:w="1560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D32F23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276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D32F23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D32F23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0 11400000000000000</w:t>
            </w:r>
          </w:p>
        </w:tc>
        <w:tc>
          <w:tcPr>
            <w:tcW w:w="3402" w:type="dxa"/>
          </w:tcPr>
          <w:p w:rsidR="00275445" w:rsidRPr="00D32F23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F23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1560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F23">
              <w:rPr>
                <w:rFonts w:ascii="Times New Roman" w:hAnsi="Times New Roman" w:cs="Times New Roman"/>
                <w:b/>
              </w:rPr>
              <w:t>62,1</w:t>
            </w:r>
          </w:p>
        </w:tc>
        <w:tc>
          <w:tcPr>
            <w:tcW w:w="1276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F2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602510000043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.</w:t>
            </w:r>
          </w:p>
        </w:tc>
        <w:tc>
          <w:tcPr>
            <w:tcW w:w="1559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D32F23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560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D32F23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</w:rPr>
            </w:pPr>
            <w:r w:rsidRPr="00D32F23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D32F23" w:rsidRDefault="00D32F23" w:rsidP="006064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275445" w:rsidRPr="00D32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700000000000000</w:t>
            </w:r>
          </w:p>
        </w:tc>
        <w:tc>
          <w:tcPr>
            <w:tcW w:w="3402" w:type="dxa"/>
          </w:tcPr>
          <w:p w:rsidR="00275445" w:rsidRPr="00D32F23" w:rsidRDefault="00275445" w:rsidP="00C206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F2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60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F23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</w:tcPr>
          <w:p w:rsidR="00275445" w:rsidRPr="00D32F23" w:rsidRDefault="00D32F23" w:rsidP="00D32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F2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18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F14C1D" w:rsidRDefault="00D32F23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75445" w:rsidRPr="00F1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0000000000000</w:t>
            </w:r>
          </w:p>
        </w:tc>
        <w:tc>
          <w:tcPr>
            <w:tcW w:w="3402" w:type="dxa"/>
          </w:tcPr>
          <w:p w:rsidR="00275445" w:rsidRPr="00F14C1D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</w:tcPr>
          <w:p w:rsidR="00275445" w:rsidRPr="00F34364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1 391,9</w:t>
            </w:r>
          </w:p>
        </w:tc>
        <w:tc>
          <w:tcPr>
            <w:tcW w:w="1560" w:type="dxa"/>
          </w:tcPr>
          <w:p w:rsidR="00275445" w:rsidRPr="00F34364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1 391,9</w:t>
            </w:r>
          </w:p>
        </w:tc>
        <w:tc>
          <w:tcPr>
            <w:tcW w:w="1276" w:type="dxa"/>
          </w:tcPr>
          <w:p w:rsidR="00275445" w:rsidRPr="00F34364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F14C1D" w:rsidRDefault="00F14C1D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75445" w:rsidRPr="00F1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01000000000150</w:t>
            </w:r>
          </w:p>
        </w:tc>
        <w:tc>
          <w:tcPr>
            <w:tcW w:w="3402" w:type="dxa"/>
          </w:tcPr>
          <w:p w:rsidR="00275445" w:rsidRPr="00F14C1D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1D">
              <w:rPr>
                <w:rFonts w:ascii="Times New Roman" w:hAnsi="Times New Roman" w:cs="Times New Roman"/>
                <w:b/>
              </w:rPr>
              <w:t>8 463,7</w:t>
            </w:r>
          </w:p>
        </w:tc>
        <w:tc>
          <w:tcPr>
            <w:tcW w:w="1560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1D">
              <w:rPr>
                <w:rFonts w:ascii="Times New Roman" w:hAnsi="Times New Roman" w:cs="Times New Roman"/>
                <w:b/>
              </w:rPr>
              <w:t>8 463,7</w:t>
            </w:r>
          </w:p>
        </w:tc>
        <w:tc>
          <w:tcPr>
            <w:tcW w:w="1276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C1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100110000015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59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8  170,3</w:t>
            </w:r>
          </w:p>
        </w:tc>
        <w:tc>
          <w:tcPr>
            <w:tcW w:w="1560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8 170,3</w:t>
            </w:r>
          </w:p>
        </w:tc>
        <w:tc>
          <w:tcPr>
            <w:tcW w:w="1276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1500210000015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1560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1276" w:type="dxa"/>
          </w:tcPr>
          <w:p w:rsidR="00275445" w:rsidRPr="00F14C1D" w:rsidRDefault="00F14C1D" w:rsidP="00F14C1D">
            <w:pPr>
              <w:jc w:val="center"/>
              <w:rPr>
                <w:rFonts w:ascii="Times New Roman" w:hAnsi="Times New Roman" w:cs="Times New Roman"/>
              </w:rPr>
            </w:pPr>
            <w:r w:rsidRPr="00F14C1D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441ADC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0203000000000150</w:t>
            </w:r>
          </w:p>
        </w:tc>
        <w:tc>
          <w:tcPr>
            <w:tcW w:w="3402" w:type="dxa"/>
          </w:tcPr>
          <w:p w:rsidR="00275445" w:rsidRPr="00441ADC" w:rsidRDefault="00441ADC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</w:t>
            </w:r>
            <w:r w:rsidR="00275445" w:rsidRPr="0044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ции </w:t>
            </w:r>
          </w:p>
        </w:tc>
        <w:tc>
          <w:tcPr>
            <w:tcW w:w="1559" w:type="dxa"/>
          </w:tcPr>
          <w:p w:rsidR="00275445" w:rsidRPr="00441ADC" w:rsidRDefault="00F14C1D" w:rsidP="00441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ADC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560" w:type="dxa"/>
          </w:tcPr>
          <w:p w:rsidR="00275445" w:rsidRPr="00441ADC" w:rsidRDefault="00F14C1D" w:rsidP="00441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ADC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276" w:type="dxa"/>
          </w:tcPr>
          <w:p w:rsidR="00275445" w:rsidRPr="00441ADC" w:rsidRDefault="00F14C1D" w:rsidP="00441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ADC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301510000015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44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275445" w:rsidRPr="00441ADC" w:rsidRDefault="00441ADC" w:rsidP="00441ADC">
            <w:pPr>
              <w:jc w:val="center"/>
              <w:rPr>
                <w:rFonts w:ascii="Times New Roman" w:hAnsi="Times New Roman" w:cs="Times New Roman"/>
              </w:rPr>
            </w:pPr>
            <w:r w:rsidRPr="00441AD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560" w:type="dxa"/>
          </w:tcPr>
          <w:p w:rsidR="00275445" w:rsidRPr="00441ADC" w:rsidRDefault="00441ADC" w:rsidP="00441ADC">
            <w:pPr>
              <w:jc w:val="center"/>
              <w:rPr>
                <w:rFonts w:ascii="Times New Roman" w:hAnsi="Times New Roman" w:cs="Times New Roman"/>
              </w:rPr>
            </w:pPr>
            <w:r w:rsidRPr="00441ADC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</w:tcPr>
          <w:p w:rsidR="00275445" w:rsidRPr="00441ADC" w:rsidRDefault="00441ADC" w:rsidP="00441ADC">
            <w:pPr>
              <w:jc w:val="center"/>
              <w:rPr>
                <w:rFonts w:ascii="Times New Roman" w:hAnsi="Times New Roman" w:cs="Times New Roman"/>
              </w:rPr>
            </w:pPr>
            <w:r w:rsidRPr="00441ADC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F34364" w:rsidRDefault="00441ADC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275445" w:rsidRPr="00F3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4000000000150</w:t>
            </w:r>
          </w:p>
        </w:tc>
        <w:tc>
          <w:tcPr>
            <w:tcW w:w="3402" w:type="dxa"/>
          </w:tcPr>
          <w:p w:rsidR="00275445" w:rsidRPr="00F34364" w:rsidRDefault="00275445" w:rsidP="00C206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2 827,2</w:t>
            </w:r>
          </w:p>
        </w:tc>
        <w:tc>
          <w:tcPr>
            <w:tcW w:w="1560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2 827,2</w:t>
            </w:r>
          </w:p>
        </w:tc>
        <w:tc>
          <w:tcPr>
            <w:tcW w:w="1276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6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40014100000150</w:t>
            </w:r>
          </w:p>
        </w:tc>
        <w:tc>
          <w:tcPr>
            <w:tcW w:w="3402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</w:rPr>
            </w:pPr>
            <w:r w:rsidRPr="00F34364">
              <w:rPr>
                <w:rFonts w:ascii="Times New Roman" w:hAnsi="Times New Roman" w:cs="Times New Roman"/>
              </w:rPr>
              <w:lastRenderedPageBreak/>
              <w:t>2 827,2</w:t>
            </w:r>
          </w:p>
        </w:tc>
        <w:tc>
          <w:tcPr>
            <w:tcW w:w="1560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</w:rPr>
            </w:pPr>
            <w:r w:rsidRPr="00F34364">
              <w:rPr>
                <w:rFonts w:ascii="Times New Roman" w:hAnsi="Times New Roman" w:cs="Times New Roman"/>
              </w:rPr>
              <w:t>2 827,2</w:t>
            </w:r>
          </w:p>
        </w:tc>
        <w:tc>
          <w:tcPr>
            <w:tcW w:w="1276" w:type="dxa"/>
          </w:tcPr>
          <w:p w:rsidR="00275445" w:rsidRPr="00F34364" w:rsidRDefault="00F34364" w:rsidP="00F34364">
            <w:pPr>
              <w:jc w:val="center"/>
              <w:rPr>
                <w:rFonts w:ascii="Times New Roman" w:hAnsi="Times New Roman" w:cs="Times New Roman"/>
              </w:rPr>
            </w:pPr>
            <w:r w:rsidRPr="00F34364">
              <w:rPr>
                <w:rFonts w:ascii="Times New Roman" w:hAnsi="Times New Roman" w:cs="Times New Roman"/>
              </w:rPr>
              <w:t>100,0</w:t>
            </w:r>
          </w:p>
        </w:tc>
      </w:tr>
      <w:tr w:rsidR="00275445" w:rsidRPr="00762E91" w:rsidTr="0060643E">
        <w:tc>
          <w:tcPr>
            <w:tcW w:w="2694" w:type="dxa"/>
          </w:tcPr>
          <w:p w:rsidR="00275445" w:rsidRPr="00762E91" w:rsidRDefault="00275445" w:rsidP="00C20675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</w:p>
        </w:tc>
        <w:tc>
          <w:tcPr>
            <w:tcW w:w="3402" w:type="dxa"/>
          </w:tcPr>
          <w:p w:rsidR="00275445" w:rsidRPr="00F34364" w:rsidRDefault="00275445" w:rsidP="00F3436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59" w:type="dxa"/>
          </w:tcPr>
          <w:p w:rsidR="00275445" w:rsidRPr="00C801D5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1D5">
              <w:rPr>
                <w:rFonts w:ascii="Times New Roman" w:hAnsi="Times New Roman" w:cs="Times New Roman"/>
                <w:b/>
              </w:rPr>
              <w:t>12 561,9</w:t>
            </w:r>
          </w:p>
        </w:tc>
        <w:tc>
          <w:tcPr>
            <w:tcW w:w="1560" w:type="dxa"/>
          </w:tcPr>
          <w:p w:rsidR="00275445" w:rsidRPr="00C801D5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1D5">
              <w:rPr>
                <w:rFonts w:ascii="Times New Roman" w:hAnsi="Times New Roman" w:cs="Times New Roman"/>
                <w:b/>
              </w:rPr>
              <w:t>12 562,1</w:t>
            </w:r>
          </w:p>
        </w:tc>
        <w:tc>
          <w:tcPr>
            <w:tcW w:w="1276" w:type="dxa"/>
          </w:tcPr>
          <w:p w:rsidR="00275445" w:rsidRPr="00C801D5" w:rsidRDefault="00F34364" w:rsidP="00F3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1D5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1A6D3C" w:rsidRPr="00762E91" w:rsidRDefault="001A6D3C">
      <w:pPr>
        <w:rPr>
          <w:rFonts w:ascii="Times New Roman" w:hAnsi="Times New Roman" w:cs="Times New Roman"/>
        </w:rPr>
      </w:pPr>
    </w:p>
    <w:p w:rsidR="001A6D3C" w:rsidRPr="00762E91" w:rsidRDefault="001A6D3C" w:rsidP="001A6D3C">
      <w:pPr>
        <w:rPr>
          <w:rFonts w:ascii="Times New Roman" w:hAnsi="Times New Roman" w:cs="Times New Roman"/>
        </w:rPr>
      </w:pPr>
    </w:p>
    <w:p w:rsidR="001A6D3C" w:rsidRPr="00762E91" w:rsidRDefault="001A6D3C" w:rsidP="001A6D3C">
      <w:pPr>
        <w:rPr>
          <w:rFonts w:ascii="Times New Roman" w:hAnsi="Times New Roman" w:cs="Times New Roman"/>
        </w:rPr>
      </w:pPr>
    </w:p>
    <w:p w:rsidR="001A6D3C" w:rsidRPr="00762E91" w:rsidRDefault="001A6D3C" w:rsidP="001A6D3C">
      <w:pPr>
        <w:rPr>
          <w:rFonts w:ascii="Times New Roman" w:hAnsi="Times New Roman" w:cs="Times New Roman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364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4C" w:rsidRDefault="0004774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762E91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1A6D3C" w:rsidRPr="00762E91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D3C" w:rsidRPr="00762E91" w:rsidRDefault="00F34364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.03.2023</w:t>
      </w:r>
      <w:r w:rsidR="001A6D3C"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proofErr w:type="spellStart"/>
      <w:r w:rsidRPr="00A8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A8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ведомственной </w:t>
      </w:r>
      <w:r w:rsidR="00F34364" w:rsidRPr="00A8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е расходов на 01.01.2023</w:t>
      </w:r>
      <w:r w:rsidRPr="00A8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  <w:r w:rsidRPr="00762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p w:rsidR="001A6D3C" w:rsidRPr="00323CA3" w:rsidRDefault="001A6D3C" w:rsidP="001A6D3C">
      <w:pPr>
        <w:tabs>
          <w:tab w:val="left" w:pos="2430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771" w:type="dxa"/>
        <w:tblInd w:w="-792" w:type="dxa"/>
        <w:tblLayout w:type="fixed"/>
        <w:tblLook w:val="01E0"/>
      </w:tblPr>
      <w:tblGrid>
        <w:gridCol w:w="3060"/>
        <w:gridCol w:w="720"/>
        <w:gridCol w:w="720"/>
        <w:gridCol w:w="1620"/>
        <w:gridCol w:w="900"/>
        <w:gridCol w:w="1080"/>
        <w:gridCol w:w="1440"/>
        <w:gridCol w:w="1231"/>
      </w:tblGrid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  <w:p w:rsidR="001A6D3C" w:rsidRPr="00323CA3" w:rsidRDefault="00F34364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F34364" w:rsidRDefault="00F34364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3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лья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Правительства РФ, высших исполнительных орган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ласти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F70E9B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C4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F70E9B" w:rsidRDefault="007C41C3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67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F70E9B" w:rsidRDefault="007C41C3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9000019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B63B8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DF209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</w:t>
            </w:r>
            <w:r w:rsidR="00B63B86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B63B8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B63B8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B63B8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3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3B86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3B86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B63B8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3B86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B63B8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) надз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C41C3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C41C3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41C3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C41C3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8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501A7F" w:rsidP="00501A7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501A7F" w:rsidP="00501A7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501A7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501A7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501A7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501A7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D3C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уплату госпошлины, пени, штрафы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744C0B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 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вопросу размещения заказов на поставки товаров, выполнение работ, оказание услуг для муниципальных нужд поселения в рамках 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95A6F"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95A6F"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2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323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895A6F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</w:t>
            </w:r>
            <w:r w:rsidR="001A6D3C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A6F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</w:t>
            </w:r>
            <w:r w:rsidR="001A6D3C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4,</w:t>
            </w:r>
            <w:r w:rsidR="00CA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6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8,</w:t>
            </w:r>
            <w:r w:rsidR="00CA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ения территории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880CC0" w:rsidTr="00C20675">
        <w:trPr>
          <w:trHeight w:val="30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3870"/>
                <w:tab w:val="left" w:pos="8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рганизацию  дополнительного профессионального образования лиц, замещающих выборные  муниципальные должности и муниципальных служащих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32FA6"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32FA6"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</w:t>
            </w:r>
            <w:r w:rsidR="001A6D3C"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895A6F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</w:t>
            </w:r>
            <w:r w:rsidR="001A6D3C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A6F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5A6F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з бюджетов поселений и межбюджетные трансферты бюджетам поселений из бюджета 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олномочий  по решению вопросов местного значения  в соответствии с заключенными соглашения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FA6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rPr>
          <w:trHeight w:val="1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значения по  (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) в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A6D3C"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BB4236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32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1A6D3C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5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08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332FA6" w:rsidP="00C20675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8</w:t>
            </w:r>
          </w:p>
        </w:tc>
      </w:tr>
    </w:tbl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BB4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82A" w:rsidRPr="00323CA3" w:rsidRDefault="005D282A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Совета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сельского поселения </w:t>
      </w:r>
    </w:p>
    <w:p w:rsidR="001A6D3C" w:rsidRPr="00323CA3" w:rsidRDefault="001A6D3C" w:rsidP="001A6D3C">
      <w:pPr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B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.03.2023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источников внутреннего финансирования дефицита бюджета 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="00BB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ого поселения на 01.01. 2023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 руб.)</w:t>
      </w:r>
    </w:p>
    <w:tbl>
      <w:tblPr>
        <w:tblW w:w="0" w:type="auto"/>
        <w:tblLayout w:type="fixed"/>
        <w:tblLook w:val="01E0"/>
      </w:tblPr>
      <w:tblGrid>
        <w:gridCol w:w="1008"/>
        <w:gridCol w:w="2700"/>
        <w:gridCol w:w="2520"/>
        <w:gridCol w:w="1440"/>
        <w:gridCol w:w="1260"/>
        <w:gridCol w:w="1080"/>
      </w:tblGrid>
      <w:tr w:rsidR="001A6D3C" w:rsidRPr="00323CA3" w:rsidTr="00C20675">
        <w:trPr>
          <w:trHeight w:val="4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2022</w:t>
            </w:r>
            <w:r w:rsidR="001A6D3C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</w:t>
            </w:r>
          </w:p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A6D3C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A6D3C" w:rsidRPr="00323CA3" w:rsidTr="00C20675">
        <w:trPr>
          <w:trHeight w:val="2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</w:t>
            </w:r>
            <w:proofErr w:type="spell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</w:t>
            </w:r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D3C" w:rsidRPr="00323CA3" w:rsidTr="00C20675">
        <w:trPr>
          <w:trHeight w:val="7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00 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бюджета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B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 1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1A6D3C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1A6D3C" w:rsidRPr="00323CA3" w:rsidTr="00C2067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323CA3" w:rsidRDefault="001A6D3C" w:rsidP="00C2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3C" w:rsidRPr="00880CC0" w:rsidRDefault="00BB4236" w:rsidP="00C2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3C" w:rsidRPr="00323CA3" w:rsidRDefault="001A6D3C" w:rsidP="001A6D3C">
      <w:pPr>
        <w:rPr>
          <w:rFonts w:ascii="Times New Roman" w:hAnsi="Times New Roman" w:cs="Times New Roman"/>
          <w:sz w:val="24"/>
          <w:szCs w:val="24"/>
        </w:rPr>
      </w:pPr>
    </w:p>
    <w:p w:rsidR="001A6D3C" w:rsidRDefault="001A6D3C" w:rsidP="001A6D3C"/>
    <w:p w:rsidR="00FE1910" w:rsidRPr="001A6D3C" w:rsidRDefault="00FE1910" w:rsidP="001A6D3C">
      <w:pPr>
        <w:rPr>
          <w:rFonts w:ascii="Times New Roman" w:hAnsi="Times New Roman" w:cs="Times New Roman"/>
        </w:rPr>
      </w:pPr>
    </w:p>
    <w:sectPr w:rsidR="00FE1910" w:rsidRPr="001A6D3C" w:rsidSect="0064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E1910"/>
    <w:rsid w:val="0004774C"/>
    <w:rsid w:val="00085EC9"/>
    <w:rsid w:val="000F3AD7"/>
    <w:rsid w:val="001123EC"/>
    <w:rsid w:val="00124223"/>
    <w:rsid w:val="00131590"/>
    <w:rsid w:val="001A6D3C"/>
    <w:rsid w:val="00275445"/>
    <w:rsid w:val="003060AE"/>
    <w:rsid w:val="00332FA6"/>
    <w:rsid w:val="003B7CFB"/>
    <w:rsid w:val="00441ADC"/>
    <w:rsid w:val="00501A7F"/>
    <w:rsid w:val="005110F0"/>
    <w:rsid w:val="005D282A"/>
    <w:rsid w:val="0060643E"/>
    <w:rsid w:val="006231A8"/>
    <w:rsid w:val="00641A86"/>
    <w:rsid w:val="00744C0B"/>
    <w:rsid w:val="00762E91"/>
    <w:rsid w:val="007A43EC"/>
    <w:rsid w:val="007C41C3"/>
    <w:rsid w:val="00895A6F"/>
    <w:rsid w:val="00942BC1"/>
    <w:rsid w:val="009C05E7"/>
    <w:rsid w:val="00A82EF6"/>
    <w:rsid w:val="00AE61C9"/>
    <w:rsid w:val="00B63B86"/>
    <w:rsid w:val="00BB4236"/>
    <w:rsid w:val="00C20675"/>
    <w:rsid w:val="00C801D5"/>
    <w:rsid w:val="00CA0E21"/>
    <w:rsid w:val="00D32F23"/>
    <w:rsid w:val="00DF209F"/>
    <w:rsid w:val="00F14C1D"/>
    <w:rsid w:val="00F34364"/>
    <w:rsid w:val="00FE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5DDB-449E-4DA1-9F9A-B1F157E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0</cp:revision>
  <dcterms:created xsi:type="dcterms:W3CDTF">2023-02-10T05:13:00Z</dcterms:created>
  <dcterms:modified xsi:type="dcterms:W3CDTF">2023-03-14T07:17:00Z</dcterms:modified>
</cp:coreProperties>
</file>